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33BE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SV" w:eastAsia="en-001"/>
          <w14:ligatures w14:val="none"/>
        </w:rPr>
        <w:t>Programa de Encriptación de Mensajes Criptográficos</w:t>
      </w:r>
    </w:p>
    <w:p w14:paraId="1A060506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Introducción</w:t>
      </w:r>
    </w:p>
    <w:p w14:paraId="73FB7A8A" w14:textId="77777777" w:rsidR="00287DBE" w:rsidRPr="00287DBE" w:rsidRDefault="00287DBE" w:rsidP="0028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El Programa de Encriptación de Mensajes Criptográficos es una herramienta basada en Python diseñada para encriptar y desencriptar mensajes usando la operación XOR. Este programa proporciona una forma simple pero efectiva de asegurar información sensible a través de técnicas criptográficas.</w:t>
      </w:r>
    </w:p>
    <w:p w14:paraId="1198E54A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Instrucciones de Uso</w:t>
      </w:r>
    </w:p>
    <w:p w14:paraId="31A103C0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t>Instalación</w:t>
      </w:r>
    </w:p>
    <w:p w14:paraId="0919BB9D" w14:textId="77777777" w:rsidR="00287DBE" w:rsidRPr="00287DBE" w:rsidRDefault="00287DBE" w:rsidP="00287D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Asegúrate de tener Python instalado en tu sistema.</w:t>
      </w:r>
    </w:p>
    <w:p w14:paraId="3B3F27DD" w14:textId="77777777" w:rsidR="00287DBE" w:rsidRPr="00287DBE" w:rsidRDefault="00287DBE" w:rsidP="00287D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Instala las dependencias necesarias usando </w:t>
      </w:r>
      <w:proofErr w:type="spellStart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>pip</w:t>
      </w:r>
      <w:proofErr w:type="spellEnd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 xml:space="preserve"> </w:t>
      </w:r>
      <w:proofErr w:type="spellStart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>install</w:t>
      </w:r>
      <w:proofErr w:type="spellEnd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 xml:space="preserve"> </w:t>
      </w:r>
      <w:proofErr w:type="spellStart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>sympy</w:t>
      </w:r>
      <w:proofErr w:type="spellEnd"/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.</w:t>
      </w:r>
    </w:p>
    <w:p w14:paraId="00E91B1C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t>Ejecución del Programa</w:t>
      </w:r>
    </w:p>
    <w:p w14:paraId="09C1C223" w14:textId="77777777" w:rsidR="00287DBE" w:rsidRPr="00287DBE" w:rsidRDefault="00287DBE" w:rsidP="00287D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Abre una terminal o símbolo del sistema.</w:t>
      </w:r>
    </w:p>
    <w:p w14:paraId="69417EB2" w14:textId="77777777" w:rsidR="00287DBE" w:rsidRPr="00287DBE" w:rsidRDefault="00287DBE" w:rsidP="00287D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Navega al directorio que contiene los archivos del programa.</w:t>
      </w:r>
    </w:p>
    <w:p w14:paraId="10A67109" w14:textId="77777777" w:rsidR="00287DBE" w:rsidRPr="00287DBE" w:rsidRDefault="00287DBE" w:rsidP="00287D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Ejecuta el programa usando el comando </w:t>
      </w:r>
      <w:proofErr w:type="spellStart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>python</w:t>
      </w:r>
      <w:proofErr w:type="spellEnd"/>
      <w:r w:rsidRPr="00287DBE">
        <w:rPr>
          <w:rFonts w:ascii="Courier New" w:eastAsia="Times New Roman" w:hAnsi="Courier New" w:cs="Courier New"/>
          <w:kern w:val="0"/>
          <w:sz w:val="20"/>
          <w:szCs w:val="20"/>
          <w:lang w:val="es-SV" w:eastAsia="en-001"/>
          <w14:ligatures w14:val="none"/>
        </w:rPr>
        <w:t xml:space="preserve"> main.py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.</w:t>
      </w:r>
    </w:p>
    <w:p w14:paraId="5C4B1386" w14:textId="77777777" w:rsidR="00287DBE" w:rsidRPr="00287DBE" w:rsidRDefault="00287DBE" w:rsidP="00287D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Sigue las instrucciones en pantalla para encriptar o desencriptar mensajes.</w:t>
      </w:r>
    </w:p>
    <w:p w14:paraId="4738F0CB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t>Requisitos de Entrada</w:t>
      </w:r>
    </w:p>
    <w:p w14:paraId="6E7A71E9" w14:textId="77777777" w:rsidR="00287DBE" w:rsidRPr="00287DBE" w:rsidRDefault="00287DBE" w:rsidP="00287D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Mensaje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Ingresa el mensaje que deseas encriptar o desencriptar.</w:t>
      </w:r>
    </w:p>
    <w:p w14:paraId="6A70F380" w14:textId="77777777" w:rsidR="00287DBE" w:rsidRPr="00287DBE" w:rsidRDefault="00287DBE" w:rsidP="00287D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Semilla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Proporciona un valor de semilla para la generación de números aleatorios (opcional).</w:t>
      </w:r>
    </w:p>
    <w:p w14:paraId="0A3A5915" w14:textId="77777777" w:rsidR="00287DBE" w:rsidRPr="00287DBE" w:rsidRDefault="00287DBE" w:rsidP="00287D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Tipo de Mensaje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Elige el tipo de mensaje (por ejemplo, Primer Contacto, Mensaje Regular).</w:t>
      </w:r>
    </w:p>
    <w:p w14:paraId="7B783D76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t>Formato de Salida</w:t>
      </w:r>
    </w:p>
    <w:p w14:paraId="4EDAD8F8" w14:textId="77777777" w:rsidR="00287DBE" w:rsidRPr="00287DBE" w:rsidRDefault="00287DBE" w:rsidP="00287D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Mensaje Encriptado: El resultado de encriptar el mensaje de entrada.</w:t>
      </w:r>
    </w:p>
    <w:p w14:paraId="3CC27ABC" w14:textId="77777777" w:rsidR="00287DBE" w:rsidRPr="00287DBE" w:rsidRDefault="00287DBE" w:rsidP="00287D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Clave: La clave criptográfica utilizada para la encriptación.</w:t>
      </w:r>
    </w:p>
    <w:p w14:paraId="0BEB5392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Dependencias</w:t>
      </w:r>
    </w:p>
    <w:p w14:paraId="5DF1B046" w14:textId="77777777" w:rsidR="00287DBE" w:rsidRPr="00287DBE" w:rsidRDefault="00287DBE" w:rsidP="0028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Este programa depende de las siguientes bibliotecas:</w:t>
      </w:r>
    </w:p>
    <w:p w14:paraId="1C045C07" w14:textId="77777777" w:rsidR="00287DBE" w:rsidRPr="00287DBE" w:rsidRDefault="00287DBE" w:rsidP="00287D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hyperlink r:id="rId6" w:tgtFrame="_new" w:history="1">
        <w:proofErr w:type="spellStart"/>
        <w:r w:rsidRPr="00287DBE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SV" w:eastAsia="en-001"/>
            <w14:ligatures w14:val="none"/>
          </w:rPr>
          <w:t>SymPy</w:t>
        </w:r>
        <w:proofErr w:type="spellEnd"/>
      </w:hyperlink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Utilizada para generar números primos.</w:t>
      </w:r>
    </w:p>
    <w:p w14:paraId="6E4B2FEA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Algoritmos Utilizados</w:t>
      </w:r>
    </w:p>
    <w:p w14:paraId="557A06C3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lastRenderedPageBreak/>
        <w:t>Encriptación XOR</w:t>
      </w:r>
    </w:p>
    <w:p w14:paraId="45625044" w14:textId="77777777" w:rsidR="00287DBE" w:rsidRPr="00287DBE" w:rsidRDefault="00287DBE" w:rsidP="0028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El programa emplea la operación XOR (OR Exclusivo) para encriptar y desencriptar. Esta operación a nivel de bits combina el mensaje con una clave para producir el mensaje encriptado, y viceversa para la desencriptación.</w:t>
      </w:r>
    </w:p>
    <w:p w14:paraId="67AE09FB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en-001"/>
          <w14:ligatures w14:val="none"/>
        </w:rPr>
        <w:t>Generación de Claves</w:t>
      </w:r>
    </w:p>
    <w:p w14:paraId="1AC1D4C0" w14:textId="77777777" w:rsidR="00287DBE" w:rsidRPr="00287DBE" w:rsidRDefault="00287DBE" w:rsidP="0028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Las claves se generan usando números aleatorios y números primos grandes dentro de un rango especificado. La clave generada se utiliza en la operación XOR para encriptar y desencriptar.</w:t>
      </w:r>
    </w:p>
    <w:p w14:paraId="190B992D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Consideraciones de Seguridad</w:t>
      </w:r>
    </w:p>
    <w:p w14:paraId="6D001B80" w14:textId="77777777" w:rsidR="00287DBE" w:rsidRPr="00287DBE" w:rsidRDefault="00287DBE" w:rsidP="00287D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Fortaleza de la Clave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Es crucial utilizar claves fuertes para asegurar la seguridad de los mensajes encriptados. Evita usar claves predecibles o débiles.</w:t>
      </w:r>
    </w:p>
    <w:p w14:paraId="382BFAA2" w14:textId="77777777" w:rsidR="00287DBE" w:rsidRPr="00287DBE" w:rsidRDefault="00287DBE" w:rsidP="00287D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Semilla Segura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Proporcionar una semilla segura mejora la aleatoriedad de la generación de claves, haciéndola más resistente a ataques criptográficos.</w:t>
      </w:r>
    </w:p>
    <w:p w14:paraId="0A3AD985" w14:textId="77777777" w:rsidR="00287DBE" w:rsidRPr="00287DBE" w:rsidRDefault="00287DBE" w:rsidP="00287D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en-001"/>
          <w14:ligatures w14:val="none"/>
        </w:rPr>
        <w:t>Elección del Algoritmo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Si bien la encriptación XOR es adecuada para propósitos de demostración, considera utilizar algoritmos de encriptación más robustos para datos sensibles en aplicaciones del mundo real.</w:t>
      </w:r>
    </w:p>
    <w:p w14:paraId="0EB76D6E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Referencias</w:t>
      </w:r>
    </w:p>
    <w:p w14:paraId="2DEDCB96" w14:textId="77777777" w:rsidR="00287DBE" w:rsidRPr="00287DBE" w:rsidRDefault="00287DBE" w:rsidP="00287D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Documentación de la Biblioteca </w:t>
      </w:r>
      <w:proofErr w:type="spellStart"/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SymPy</w:t>
      </w:r>
      <w:proofErr w:type="spellEnd"/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: https://www.sympy.org/doc</w:t>
      </w:r>
    </w:p>
    <w:p w14:paraId="16A7FCEE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Información de Licencia</w:t>
      </w:r>
    </w:p>
    <w:p w14:paraId="459EFC38" w14:textId="77777777" w:rsidR="00287DBE" w:rsidRPr="00287DBE" w:rsidRDefault="00287DBE" w:rsidP="0028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>Este programa se distribuye bajo la Licencia MIT, otorgando a los usuarios la libertad de usar, modificar y distribuir el software dentro de los términos especificados.</w:t>
      </w:r>
    </w:p>
    <w:p w14:paraId="7F3ECE4D" w14:textId="77777777" w:rsidR="00287DBE" w:rsidRPr="00287DBE" w:rsidRDefault="00287DBE" w:rsidP="00287D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SV" w:eastAsia="en-001"/>
          <w14:ligatures w14:val="none"/>
        </w:rPr>
        <w:t>Información de Contacto</w:t>
      </w:r>
    </w:p>
    <w:p w14:paraId="277D57A3" w14:textId="6915062C" w:rsidR="00287DBE" w:rsidRPr="00287DBE" w:rsidRDefault="00287DBE" w:rsidP="00287DB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001"/>
          <w14:ligatures w14:val="none"/>
        </w:rPr>
      </w:pP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Para preguntas, comentarios o soporte, por favor contacta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Juan Fonseca </w:t>
      </w:r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en </w:t>
      </w:r>
      <w:hyperlink r:id="rId7" w:history="1">
        <w:r w:rsidRPr="0059460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s-SV" w:eastAsia="en-001"/>
            <w14:ligatures w14:val="none"/>
          </w:rPr>
          <w:t>juanjguandique@gmail.com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t xml:space="preserve"> o a Javier Hernández </w:t>
      </w:r>
      <w:hyperlink r:id="rId8" w:history="1">
        <w:r w:rsidRPr="0059460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s-SV" w:eastAsia="en-001"/>
            <w14:ligatures w14:val="none"/>
          </w:rPr>
          <w:t>javihernandez0707@gmail.com</w:t>
        </w:r>
      </w:hyperlink>
      <w:r w:rsidRPr="00287DB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n-001"/>
          <w14:ligatures w14:val="none"/>
        </w:rPr>
        <w:br/>
        <w:t xml:space="preserve">Visita el repositorio de GitHub para contribuciones y actualizaciones: </w:t>
      </w:r>
      <w:hyperlink r:id="rId9" w:history="1">
        <w:r w:rsidRPr="00287DB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s-SV" w:eastAsia="en-001"/>
            <w14:ligatures w14:val="none"/>
          </w:rPr>
          <w:t>https://github.com/JuanJFG/DSS101_Cryptography</w:t>
        </w:r>
      </w:hyperlink>
    </w:p>
    <w:p w14:paraId="212A30FC" w14:textId="77777777" w:rsidR="00A4405F" w:rsidRPr="00287DBE" w:rsidRDefault="00A4405F" w:rsidP="00287DBE">
      <w:pPr>
        <w:rPr>
          <w:lang w:val="es-SV"/>
        </w:rPr>
      </w:pPr>
    </w:p>
    <w:sectPr w:rsidR="00A4405F" w:rsidRPr="00287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B76"/>
    <w:multiLevelType w:val="multilevel"/>
    <w:tmpl w:val="14D6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C07B1"/>
    <w:multiLevelType w:val="multilevel"/>
    <w:tmpl w:val="A84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74CB4"/>
    <w:multiLevelType w:val="multilevel"/>
    <w:tmpl w:val="BE1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95529"/>
    <w:multiLevelType w:val="multilevel"/>
    <w:tmpl w:val="7E2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99B"/>
    <w:multiLevelType w:val="multilevel"/>
    <w:tmpl w:val="96E4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90148"/>
    <w:multiLevelType w:val="multilevel"/>
    <w:tmpl w:val="BF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B3B47"/>
    <w:multiLevelType w:val="multilevel"/>
    <w:tmpl w:val="828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238503">
    <w:abstractNumId w:val="4"/>
  </w:num>
  <w:num w:numId="2" w16cid:durableId="2057310449">
    <w:abstractNumId w:val="1"/>
  </w:num>
  <w:num w:numId="3" w16cid:durableId="1773821572">
    <w:abstractNumId w:val="0"/>
  </w:num>
  <w:num w:numId="4" w16cid:durableId="887451998">
    <w:abstractNumId w:val="2"/>
  </w:num>
  <w:num w:numId="5" w16cid:durableId="1407267294">
    <w:abstractNumId w:val="6"/>
  </w:num>
  <w:num w:numId="6" w16cid:durableId="973290274">
    <w:abstractNumId w:val="5"/>
  </w:num>
  <w:num w:numId="7" w16cid:durableId="92572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BE"/>
    <w:rsid w:val="00287DBE"/>
    <w:rsid w:val="00A4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6462"/>
  <w15:chartTrackingRefBased/>
  <w15:docId w15:val="{5DE0E854-C6A1-4E61-82DA-DDFFB65D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7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7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D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D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D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D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D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001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87D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7DBE"/>
    <w:rPr>
      <w:b/>
      <w:bCs/>
    </w:rPr>
  </w:style>
  <w:style w:type="character" w:styleId="Hyperlink">
    <w:name w:val="Hyperlink"/>
    <w:basedOn w:val="DefaultParagraphFont"/>
    <w:uiPriority w:val="99"/>
    <w:unhideWhenUsed/>
    <w:rsid w:val="00287D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hernandez07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anjguandi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mpy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anJFG/DSS101_Crypt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ABC0-E79F-436A-80AF-90808474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Fonseca Guandique</dc:creator>
  <cp:keywords/>
  <dc:description/>
  <cp:lastModifiedBy>Juan José Fonseca Guandique</cp:lastModifiedBy>
  <cp:revision>1</cp:revision>
  <dcterms:created xsi:type="dcterms:W3CDTF">2024-04-17T04:25:00Z</dcterms:created>
  <dcterms:modified xsi:type="dcterms:W3CDTF">2024-04-17T04:28:00Z</dcterms:modified>
</cp:coreProperties>
</file>